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  初级  （下册）</w:t>
      </w:r>
    </w:p>
    <w:p>
      <w:r>
        <w:rPr>
          <w:rFonts w:ascii="宋体" w:hAnsi="宋体" w:eastAsia="宋体"/>
          <w:sz w:val="24"/>
        </w:rPr>
        <w:t>[中]人民教育出版社  [日]光村图书出版株式会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  初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中]人民教育出版社  [日]光村图书出版株式会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93.html</w:t>
      </w:r>
    </w:p>
    <w:p>
      <w:r>
        <w:t>更多相关图书推荐：https://www.jiaokey.com</w:t>
      </w:r>
    </w:p>
    <w:p>
      <w:r>
        <w:t>[中]人民教育出版社  [日]光村图书出版株式会社合编 其他作品：https://www.jiaokey.com/tag/[中]人民教育出版社  [日]光村图书出版株式会社合编.html</w:t>
      </w:r>
    </w:p>
    <w:p>
      <w:r>
        <w:t>人民教育出版社 出版图书：https://www.jiaokey.com/tag/人民教育出版社.html</w:t>
      </w:r>
    </w:p>
    <w:p>
      <w:r>
        <w:t>关键词搜索：https://www.jiaokey.com/tag/新版中日交流标准日本语  初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